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79" w:rsidRPr="007D4E38" w:rsidRDefault="005D5979" w:rsidP="007D4E38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7D4E38">
        <w:rPr>
          <w:rFonts w:ascii="ＭＳ 明朝" w:eastAsia="ＭＳ 明朝" w:hAnsi="Century" w:hint="eastAsia"/>
        </w:rPr>
        <w:t>様式第</w:t>
      </w:r>
      <w:r w:rsidR="00C54EBC" w:rsidRPr="007D4E38">
        <w:rPr>
          <w:rFonts w:ascii="ＭＳ 明朝" w:eastAsia="ＭＳ 明朝" w:hAnsi="Century" w:hint="eastAsia"/>
        </w:rPr>
        <w:t>８</w:t>
      </w:r>
      <w:r w:rsidRPr="007D4E38">
        <w:rPr>
          <w:rFonts w:ascii="ＭＳ 明朝" w:eastAsia="ＭＳ 明朝" w:hAnsi="Century" w:hint="eastAsia"/>
        </w:rPr>
        <w:t>号（第</w:t>
      </w:r>
      <w:r w:rsidR="00C54EBC" w:rsidRPr="007D4E38">
        <w:rPr>
          <w:rFonts w:ascii="ＭＳ 明朝" w:eastAsia="ＭＳ 明朝" w:hAnsi="Century" w:hint="eastAsia"/>
        </w:rPr>
        <w:t>１２</w:t>
      </w:r>
      <w:r w:rsidRPr="007D4E38">
        <w:rPr>
          <w:rFonts w:ascii="ＭＳ 明朝" w:eastAsia="ＭＳ 明朝" w:hAnsi="Century" w:hint="eastAsia"/>
        </w:rPr>
        <w:t>条関係）</w:t>
      </w:r>
    </w:p>
    <w:p w:rsidR="005D5979" w:rsidRPr="007D4E38" w:rsidRDefault="005D5979" w:rsidP="005D5979">
      <w:pPr>
        <w:widowControl/>
        <w:jc w:val="left"/>
      </w:pPr>
    </w:p>
    <w:p w:rsidR="005D5979" w:rsidRPr="007D4E38" w:rsidRDefault="005D5979" w:rsidP="005D5979">
      <w:pPr>
        <w:widowControl/>
        <w:jc w:val="center"/>
      </w:pPr>
      <w:r w:rsidRPr="007D4E38">
        <w:rPr>
          <w:rFonts w:hint="eastAsia"/>
          <w:spacing w:val="120"/>
          <w:kern w:val="0"/>
          <w:fitText w:val="2100" w:id="-1004285184"/>
        </w:rPr>
        <w:t>収支精算</w:t>
      </w:r>
      <w:r w:rsidRPr="007D4E38">
        <w:rPr>
          <w:rFonts w:hint="eastAsia"/>
          <w:spacing w:val="45"/>
          <w:kern w:val="0"/>
          <w:fitText w:val="2100" w:id="-1004285184"/>
        </w:rPr>
        <w:t>書</w:t>
      </w:r>
      <w:r w:rsidRPr="007D4E38">
        <w:rPr>
          <w:rFonts w:hint="eastAsia"/>
          <w:kern w:val="0"/>
        </w:rPr>
        <w:t xml:space="preserve">　</w:t>
      </w:r>
    </w:p>
    <w:p w:rsidR="005D5979" w:rsidRPr="007D4E38" w:rsidRDefault="005D5979" w:rsidP="005D5979">
      <w:pPr>
        <w:widowControl/>
        <w:jc w:val="left"/>
      </w:pPr>
      <w:r w:rsidRPr="007D4E38">
        <w:rPr>
          <w:rFonts w:hint="eastAsia"/>
        </w:rPr>
        <w:t>（収入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3686"/>
      </w:tblGrid>
      <w:tr w:rsidR="00EB129A" w:rsidRPr="007D4E38" w:rsidTr="00EB129A">
        <w:trPr>
          <w:trHeight w:val="510"/>
        </w:trPr>
        <w:tc>
          <w:tcPr>
            <w:tcW w:w="1838" w:type="dxa"/>
            <w:vAlign w:val="center"/>
          </w:tcPr>
          <w:p w:rsidR="00EB129A" w:rsidRPr="007D4E38" w:rsidRDefault="00EB129A" w:rsidP="007D4E38">
            <w:pPr>
              <w:widowControl/>
              <w:jc w:val="center"/>
            </w:pPr>
            <w:r w:rsidRPr="007D4E38">
              <w:rPr>
                <w:rFonts w:hint="eastAsia"/>
                <w:spacing w:val="210"/>
              </w:rPr>
              <w:t>科</w:t>
            </w:r>
            <w:r w:rsidRPr="007D4E38">
              <w:rPr>
                <w:rFonts w:hint="eastAsia"/>
              </w:rPr>
              <w:t>目</w:t>
            </w:r>
          </w:p>
        </w:tc>
        <w:tc>
          <w:tcPr>
            <w:tcW w:w="1701" w:type="dxa"/>
            <w:vAlign w:val="center"/>
          </w:tcPr>
          <w:p w:rsidR="00EB129A" w:rsidRPr="007D4E38" w:rsidRDefault="00EB129A" w:rsidP="005B0390">
            <w:pPr>
              <w:widowControl/>
              <w:jc w:val="center"/>
            </w:pPr>
            <w:r w:rsidRPr="007D4E38">
              <w:rPr>
                <w:rFonts w:hint="eastAsia"/>
              </w:rPr>
              <w:t>予算額（円）</w:t>
            </w:r>
          </w:p>
        </w:tc>
        <w:tc>
          <w:tcPr>
            <w:tcW w:w="1701" w:type="dxa"/>
            <w:vAlign w:val="center"/>
          </w:tcPr>
          <w:p w:rsidR="00EB129A" w:rsidRPr="007D4E38" w:rsidRDefault="00EB129A" w:rsidP="005B0390">
            <w:pPr>
              <w:widowControl/>
              <w:jc w:val="center"/>
            </w:pPr>
            <w:r w:rsidRPr="007D4E38">
              <w:rPr>
                <w:rFonts w:hint="eastAsia"/>
              </w:rPr>
              <w:t>決算額（円）</w:t>
            </w:r>
          </w:p>
        </w:tc>
        <w:tc>
          <w:tcPr>
            <w:tcW w:w="3686" w:type="dxa"/>
            <w:vAlign w:val="center"/>
          </w:tcPr>
          <w:p w:rsidR="00EB129A" w:rsidRPr="007D4E38" w:rsidRDefault="00EB129A" w:rsidP="007D4E38">
            <w:pPr>
              <w:widowControl/>
              <w:jc w:val="center"/>
            </w:pPr>
            <w:r w:rsidRPr="007D4E38">
              <w:rPr>
                <w:rFonts w:hint="eastAsia"/>
                <w:spacing w:val="210"/>
              </w:rPr>
              <w:t>説</w:t>
            </w:r>
            <w:r w:rsidRPr="007D4E38">
              <w:rPr>
                <w:rFonts w:hint="eastAsia"/>
              </w:rPr>
              <w:t>明</w:t>
            </w: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  <w:vAlign w:val="center"/>
          </w:tcPr>
          <w:p w:rsidR="00EB129A" w:rsidRPr="007D4E38" w:rsidRDefault="008951CC" w:rsidP="007D4E38">
            <w:pPr>
              <w:widowControl/>
              <w:jc w:val="center"/>
            </w:pPr>
            <w:r w:rsidRPr="007D4E38">
              <w:rPr>
                <w:rFonts w:hint="eastAsia"/>
                <w:spacing w:val="210"/>
              </w:rPr>
              <w:t>合</w:t>
            </w:r>
            <w:r w:rsidRPr="007D4E38"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EB129A" w:rsidRPr="007D4E38" w:rsidRDefault="00EB129A" w:rsidP="005B0390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EB129A" w:rsidRPr="007D4E38" w:rsidRDefault="00EB129A" w:rsidP="005B0390">
            <w:pPr>
              <w:widowControl/>
              <w:jc w:val="righ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</w:tbl>
    <w:p w:rsidR="005D5979" w:rsidRPr="007D4E38" w:rsidRDefault="005D5979" w:rsidP="005D5979">
      <w:pPr>
        <w:widowControl/>
        <w:jc w:val="left"/>
      </w:pPr>
    </w:p>
    <w:p w:rsidR="005D5979" w:rsidRPr="007D4E38" w:rsidRDefault="005D5979" w:rsidP="005D5979">
      <w:pPr>
        <w:widowControl/>
        <w:jc w:val="left"/>
      </w:pPr>
    </w:p>
    <w:p w:rsidR="005D5979" w:rsidRPr="007D4E38" w:rsidRDefault="005D5979" w:rsidP="005D5979">
      <w:pPr>
        <w:widowControl/>
        <w:jc w:val="left"/>
      </w:pPr>
      <w:r w:rsidRPr="007D4E38">
        <w:rPr>
          <w:rFonts w:hint="eastAsia"/>
        </w:rPr>
        <w:t>（支出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3686"/>
      </w:tblGrid>
      <w:tr w:rsidR="00EB129A" w:rsidRPr="007D4E38" w:rsidTr="00EB129A">
        <w:trPr>
          <w:trHeight w:val="510"/>
        </w:trPr>
        <w:tc>
          <w:tcPr>
            <w:tcW w:w="1838" w:type="dxa"/>
            <w:vAlign w:val="center"/>
          </w:tcPr>
          <w:p w:rsidR="00EB129A" w:rsidRPr="007D4E38" w:rsidRDefault="00EB129A" w:rsidP="007D4E38">
            <w:pPr>
              <w:widowControl/>
              <w:jc w:val="center"/>
            </w:pPr>
            <w:r w:rsidRPr="007D4E38">
              <w:rPr>
                <w:rFonts w:hint="eastAsia"/>
                <w:spacing w:val="210"/>
              </w:rPr>
              <w:t>科</w:t>
            </w:r>
            <w:r w:rsidRPr="007D4E38">
              <w:rPr>
                <w:rFonts w:hint="eastAsia"/>
              </w:rPr>
              <w:t>目</w:t>
            </w:r>
          </w:p>
        </w:tc>
        <w:tc>
          <w:tcPr>
            <w:tcW w:w="1701" w:type="dxa"/>
            <w:vAlign w:val="center"/>
          </w:tcPr>
          <w:p w:rsidR="00EB129A" w:rsidRPr="007D4E38" w:rsidRDefault="00EB129A" w:rsidP="005B0390">
            <w:pPr>
              <w:widowControl/>
              <w:jc w:val="center"/>
            </w:pPr>
            <w:r w:rsidRPr="007D4E38">
              <w:rPr>
                <w:rFonts w:hint="eastAsia"/>
              </w:rPr>
              <w:t>予算額（円）</w:t>
            </w:r>
          </w:p>
        </w:tc>
        <w:tc>
          <w:tcPr>
            <w:tcW w:w="1701" w:type="dxa"/>
            <w:vAlign w:val="center"/>
          </w:tcPr>
          <w:p w:rsidR="00EB129A" w:rsidRPr="007D4E38" w:rsidRDefault="00EB129A" w:rsidP="005B0390">
            <w:pPr>
              <w:widowControl/>
              <w:jc w:val="center"/>
            </w:pPr>
            <w:r w:rsidRPr="007D4E38">
              <w:rPr>
                <w:rFonts w:hint="eastAsia"/>
              </w:rPr>
              <w:t>決算額（円）</w:t>
            </w:r>
          </w:p>
        </w:tc>
        <w:tc>
          <w:tcPr>
            <w:tcW w:w="3686" w:type="dxa"/>
            <w:vAlign w:val="center"/>
          </w:tcPr>
          <w:p w:rsidR="00EB129A" w:rsidRPr="007D4E38" w:rsidRDefault="00EB129A" w:rsidP="007D4E38">
            <w:pPr>
              <w:widowControl/>
              <w:jc w:val="center"/>
            </w:pPr>
            <w:r w:rsidRPr="007D4E38">
              <w:rPr>
                <w:rFonts w:hint="eastAsia"/>
                <w:spacing w:val="210"/>
              </w:rPr>
              <w:t>説</w:t>
            </w:r>
            <w:r w:rsidRPr="007D4E38">
              <w:rPr>
                <w:rFonts w:hint="eastAsia"/>
              </w:rPr>
              <w:t>明</w:t>
            </w: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1701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  <w:tr w:rsidR="00EB129A" w:rsidRPr="007D4E38" w:rsidTr="00EB129A">
        <w:trPr>
          <w:trHeight w:val="510"/>
        </w:trPr>
        <w:tc>
          <w:tcPr>
            <w:tcW w:w="1838" w:type="dxa"/>
            <w:vAlign w:val="center"/>
          </w:tcPr>
          <w:p w:rsidR="00EB129A" w:rsidRPr="007D4E38" w:rsidRDefault="00EB129A" w:rsidP="007D4E38">
            <w:pPr>
              <w:widowControl/>
              <w:jc w:val="center"/>
            </w:pPr>
            <w:r w:rsidRPr="007D4E38">
              <w:rPr>
                <w:rFonts w:hint="eastAsia"/>
                <w:spacing w:val="210"/>
              </w:rPr>
              <w:t>合</w:t>
            </w:r>
            <w:r w:rsidRPr="007D4E38"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EB129A" w:rsidRPr="007D4E38" w:rsidRDefault="00EB129A" w:rsidP="00EB129A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:rsidR="00EB129A" w:rsidRPr="007D4E38" w:rsidRDefault="00EB129A" w:rsidP="005B0390">
            <w:pPr>
              <w:jc w:val="right"/>
            </w:pPr>
          </w:p>
        </w:tc>
        <w:tc>
          <w:tcPr>
            <w:tcW w:w="3686" w:type="dxa"/>
          </w:tcPr>
          <w:p w:rsidR="00EB129A" w:rsidRPr="007D4E38" w:rsidRDefault="00EB129A" w:rsidP="005B0390">
            <w:pPr>
              <w:widowControl/>
              <w:jc w:val="left"/>
            </w:pPr>
          </w:p>
        </w:tc>
      </w:tr>
    </w:tbl>
    <w:p w:rsidR="005D5979" w:rsidRPr="007D4E38" w:rsidRDefault="005D5979" w:rsidP="005D5979">
      <w:pPr>
        <w:widowControl/>
        <w:jc w:val="left"/>
      </w:pPr>
    </w:p>
    <w:p w:rsidR="005D5979" w:rsidRPr="007D4E38" w:rsidRDefault="00EB129A" w:rsidP="005D5979">
      <w:pPr>
        <w:widowControl/>
        <w:jc w:val="left"/>
      </w:pPr>
      <w:r w:rsidRPr="007D4E38">
        <w:rPr>
          <w:rFonts w:hint="eastAsia"/>
        </w:rPr>
        <w:t>収入合計</w:t>
      </w:r>
      <w:r w:rsidR="00D20B52" w:rsidRPr="007D4E38">
        <w:rPr>
          <w:rFonts w:hint="eastAsia"/>
        </w:rPr>
        <w:t xml:space="preserve">　　　　　　</w:t>
      </w:r>
      <w:r w:rsidRPr="007D4E38">
        <w:rPr>
          <w:rFonts w:hint="eastAsia"/>
        </w:rPr>
        <w:t>円－支出合計</w:t>
      </w:r>
      <w:r w:rsidR="00D20B52" w:rsidRPr="007D4E38">
        <w:rPr>
          <w:rFonts w:hint="eastAsia"/>
        </w:rPr>
        <w:t xml:space="preserve">　　　　　　</w:t>
      </w:r>
      <w:r w:rsidRPr="007D4E38">
        <w:rPr>
          <w:rFonts w:hint="eastAsia"/>
        </w:rPr>
        <w:t>円＝　　　　　　　円（次年度繰越</w:t>
      </w:r>
      <w:r w:rsidR="00D20B52" w:rsidRPr="007D4E38">
        <w:rPr>
          <w:rFonts w:hint="eastAsia"/>
        </w:rPr>
        <w:t>金</w:t>
      </w:r>
      <w:r w:rsidRPr="007D4E38">
        <w:rPr>
          <w:rFonts w:hint="eastAsia"/>
        </w:rPr>
        <w:t>）</w:t>
      </w:r>
    </w:p>
    <w:sectPr w:rsidR="005D5979" w:rsidRPr="007D4E38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83" w:rsidRDefault="00246983" w:rsidP="009D3A8B">
      <w:r>
        <w:separator/>
      </w:r>
    </w:p>
  </w:endnote>
  <w:endnote w:type="continuationSeparator" w:id="0">
    <w:p w:rsidR="00246983" w:rsidRDefault="00246983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83" w:rsidRDefault="00246983" w:rsidP="009D3A8B">
      <w:r>
        <w:separator/>
      </w:r>
    </w:p>
  </w:footnote>
  <w:footnote w:type="continuationSeparator" w:id="0">
    <w:p w:rsidR="00246983" w:rsidRDefault="00246983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53022"/>
    <w:rsid w:val="00095E2D"/>
    <w:rsid w:val="000A6913"/>
    <w:rsid w:val="000B62C5"/>
    <w:rsid w:val="000C00A7"/>
    <w:rsid w:val="000C30C7"/>
    <w:rsid w:val="00157EBC"/>
    <w:rsid w:val="001A531F"/>
    <w:rsid w:val="001E246D"/>
    <w:rsid w:val="001E5CB4"/>
    <w:rsid w:val="002320D8"/>
    <w:rsid w:val="00235443"/>
    <w:rsid w:val="00246983"/>
    <w:rsid w:val="002D7D40"/>
    <w:rsid w:val="004379FB"/>
    <w:rsid w:val="004C47A5"/>
    <w:rsid w:val="004D2F60"/>
    <w:rsid w:val="004D438F"/>
    <w:rsid w:val="005045AC"/>
    <w:rsid w:val="0057208C"/>
    <w:rsid w:val="00577DB7"/>
    <w:rsid w:val="005B0390"/>
    <w:rsid w:val="005B4E8B"/>
    <w:rsid w:val="005C2F1D"/>
    <w:rsid w:val="005D5979"/>
    <w:rsid w:val="005E1898"/>
    <w:rsid w:val="00620AEC"/>
    <w:rsid w:val="006475F0"/>
    <w:rsid w:val="006A220F"/>
    <w:rsid w:val="006B31AB"/>
    <w:rsid w:val="00735079"/>
    <w:rsid w:val="00794656"/>
    <w:rsid w:val="007B70FB"/>
    <w:rsid w:val="007D4E38"/>
    <w:rsid w:val="0080144F"/>
    <w:rsid w:val="00843508"/>
    <w:rsid w:val="00847027"/>
    <w:rsid w:val="00873966"/>
    <w:rsid w:val="008951CC"/>
    <w:rsid w:val="008962BA"/>
    <w:rsid w:val="00897596"/>
    <w:rsid w:val="008E5869"/>
    <w:rsid w:val="009D3A8B"/>
    <w:rsid w:val="009F4EF0"/>
    <w:rsid w:val="00A17718"/>
    <w:rsid w:val="00A22EB3"/>
    <w:rsid w:val="00A76A01"/>
    <w:rsid w:val="00A95F58"/>
    <w:rsid w:val="00AE0EA7"/>
    <w:rsid w:val="00B709F4"/>
    <w:rsid w:val="00B92131"/>
    <w:rsid w:val="00C54EBC"/>
    <w:rsid w:val="00C72186"/>
    <w:rsid w:val="00C72C03"/>
    <w:rsid w:val="00C933AD"/>
    <w:rsid w:val="00CC6D15"/>
    <w:rsid w:val="00D20B52"/>
    <w:rsid w:val="00D224C0"/>
    <w:rsid w:val="00D23C4C"/>
    <w:rsid w:val="00D65A39"/>
    <w:rsid w:val="00D8163F"/>
    <w:rsid w:val="00D8695F"/>
    <w:rsid w:val="00DB196C"/>
    <w:rsid w:val="00DD7315"/>
    <w:rsid w:val="00DF4E61"/>
    <w:rsid w:val="00E11213"/>
    <w:rsid w:val="00E8558E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1E70AF-1F91-47EC-AC6B-4B16357F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FDA9-10D5-49B3-9708-E21393D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04T06:19:00Z</dcterms:created>
  <dcterms:modified xsi:type="dcterms:W3CDTF">2024-04-04T06:19:00Z</dcterms:modified>
</cp:coreProperties>
</file>